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AD" w:rsidRDefault="00AA57AB" w:rsidP="00AA57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753BD0" wp14:editId="338460EC">
                <wp:simplePos x="0" y="0"/>
                <wp:positionH relativeFrom="column">
                  <wp:posOffset>142874</wp:posOffset>
                </wp:positionH>
                <wp:positionV relativeFrom="paragraph">
                  <wp:posOffset>1000125</wp:posOffset>
                </wp:positionV>
                <wp:extent cx="8582025" cy="3009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F2" w:rsidRDefault="00AA57AB" w:rsidP="00A026F8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A026F8" w:rsidRPr="006D588F"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  <w:sz w:val="48"/>
                                <w:szCs w:val="48"/>
                                <w:cs/>
                              </w:rPr>
                              <w:t xml:space="preserve">       </w:t>
                            </w:r>
                            <w:r w:rsidR="00DF5371" w:rsidRPr="006D58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้วยเทศบาลตำบลถ้ำใหญ่  จะดำเนินการจัดทำโครงการ</w:t>
                            </w:r>
                            <w:r w:rsidR="00DF5371" w:rsidRPr="006D58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การจัดทำปุ๋ยหมักและปุ๋ยชีวภาพอัดเม็ด</w:t>
                            </w:r>
                            <w:r w:rsidR="00DF5371" w:rsidRPr="006D58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F5371" w:rsidRPr="006D58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2565”</w:t>
                            </w:r>
                            <w:r w:rsidR="00DF5371" w:rsidRPr="006D58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เชิญประชาชน</w:t>
                            </w:r>
                            <w:r w:rsidR="00A026F8" w:rsidRPr="006D58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สนใจ</w:t>
                            </w:r>
                            <w:r w:rsidR="00DF5371" w:rsidRPr="006D58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ุกภาคส่วน เข้าร่วมโครงการ </w:t>
                            </w:r>
                            <w:r w:rsidR="00DF5371" w:rsidRPr="006D58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การจัดทำปุ๋ยหมักและปุ๋ยชีวภาพอัดเม็ด</w:t>
                            </w:r>
                            <w:r w:rsidR="00DF5371" w:rsidRPr="006D58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A026F8" w:rsidRPr="006D58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026F8" w:rsidRPr="006D58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ในวันที่ 1 กรกฎาคม  2565 </w:t>
                            </w:r>
                            <w:r w:rsidR="00A026F8" w:rsidRPr="006D58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้</w:t>
                            </w:r>
                            <w:r w:rsidR="00A026F8" w:rsidRPr="006D58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งแต่เวลา  08.30 น.  ถึง  </w:t>
                            </w:r>
                            <w:r w:rsidR="009E5D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7.30 </w:t>
                            </w:r>
                            <w:r w:rsidR="009E5D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.</w:t>
                            </w:r>
                          </w:p>
                          <w:p w:rsidR="00DF5371" w:rsidRPr="006D588F" w:rsidRDefault="00A026F8" w:rsidP="00A026F8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8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ณ สำนักงานเทศบาลตำบลถ้ำใหญ่</w:t>
                            </w:r>
                            <w:r w:rsidR="00AA5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F5371" w:rsidRPr="00DF5371" w:rsidRDefault="00DF5371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53B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78.75pt;width:675.75pt;height:23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" filled="f" stroked="f" strokeweight=".5pt">
                <v:textbox>
                  <w:txbxContent>
                    <w:p w:rsidR="009E5DF2" w:rsidRDefault="00AA57AB" w:rsidP="00A026F8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1F3864" w:themeColor="accent5" w:themeShade="80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A026F8" w:rsidRPr="006D588F">
                        <w:rPr>
                          <w:rFonts w:ascii="TH SarabunPSK" w:hAnsi="TH SarabunPSK" w:cs="TH SarabunPSK"/>
                          <w:color w:val="1F3864" w:themeColor="accent5" w:themeShade="80"/>
                          <w:sz w:val="48"/>
                          <w:szCs w:val="48"/>
                          <w:cs/>
                        </w:rPr>
                        <w:t xml:space="preserve">       </w:t>
                      </w:r>
                      <w:r w:rsidR="00DF5371" w:rsidRPr="006D588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้วยเทศบาลตำบลถ้ำใหญ่  จะดำเนินการจัดทำโครงการ</w:t>
                      </w:r>
                      <w:r w:rsidR="00DF5371" w:rsidRPr="006D588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การจัดทำปุ๋ยหมักและปุ๋ยชีวภาพอัดเม็ด</w:t>
                      </w:r>
                      <w:r w:rsidR="00DF5371" w:rsidRPr="006D588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F5371" w:rsidRPr="006D588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ปีงบประมาณ 2565”</w:t>
                      </w:r>
                      <w:r w:rsidR="00DF5371" w:rsidRPr="006D588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เชิญประชาชน</w:t>
                      </w:r>
                      <w:r w:rsidR="00A026F8" w:rsidRPr="006D588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สนใจ</w:t>
                      </w:r>
                      <w:r w:rsidR="00DF5371" w:rsidRPr="006D588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ุกภาคส่วน เข้าร่วมโครงการ </w:t>
                      </w:r>
                      <w:r w:rsidR="00DF5371" w:rsidRPr="006D588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การจัดทำปุ๋ยหมักและปุ๋ยชีวภาพอัดเม็ด</w:t>
                      </w:r>
                      <w:r w:rsidR="00DF5371" w:rsidRPr="006D588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A026F8" w:rsidRPr="006D588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026F8" w:rsidRPr="006D588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ในวันที่ 1 กรกฎาคม  2565 </w:t>
                      </w:r>
                      <w:r w:rsidR="00A026F8" w:rsidRPr="006D588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้</w:t>
                      </w:r>
                      <w:r w:rsidR="00A026F8" w:rsidRPr="006D588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งแต่เวลา  08.30 น.  ถึง  </w:t>
                      </w:r>
                      <w:r w:rsidR="009E5DF2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7.30 </w:t>
                      </w:r>
                      <w:r w:rsidR="009E5DF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.</w:t>
                      </w:r>
                    </w:p>
                    <w:p w:rsidR="00DF5371" w:rsidRPr="006D588F" w:rsidRDefault="00A026F8" w:rsidP="00A026F8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88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ณ สำนักงานเทศบาลตำบลถ้ำใหญ่</w:t>
                      </w:r>
                      <w:r w:rsidR="00AA57A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F5371" w:rsidRPr="00DF5371" w:rsidRDefault="00DF5371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EE8F7" wp14:editId="06BC0DBF">
                <wp:simplePos x="0" y="0"/>
                <wp:positionH relativeFrom="column">
                  <wp:posOffset>1257300</wp:posOffset>
                </wp:positionH>
                <wp:positionV relativeFrom="paragraph">
                  <wp:posOffset>215265</wp:posOffset>
                </wp:positionV>
                <wp:extent cx="7595691" cy="869521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691" cy="869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371" w:rsidRPr="00DF5371" w:rsidRDefault="00DF5371" w:rsidP="00A026F8">
                            <w:pPr>
                              <w:spacing w:after="0" w:line="240" w:lineRule="auto"/>
                              <w:rPr>
                                <w:rFonts w:ascii="NK NakhonsiRajabhatSutee" w:hAnsi="NK NakhonsiRajabhatSutee" w:cs="NK NakhonsiRajabhatSutee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371">
                              <w:rPr>
                                <w:rFonts w:ascii="NK NakhonsiRajabhatSutee" w:hAnsi="NK NakhonsiRajabhatSutee" w:cs="NK NakhonsiRajabhatSutee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</w:t>
                            </w:r>
                            <w:r w:rsidR="00A026F8">
                              <w:rPr>
                                <w:rFonts w:ascii="NK NakhonsiRajabhatSutee" w:hAnsi="NK NakhonsiRajabhatSutee" w:cs="NK NakhonsiRajabhatSutee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ชิญชวนเข้าร่วมโครงการ</w:t>
                            </w:r>
                            <w:r w:rsidRPr="00DF5371">
                              <w:rPr>
                                <w:rFonts w:ascii="NK NakhonsiRajabhatSutee" w:hAnsi="NK NakhonsiRajabhatSutee" w:cs="NK NakhonsiRajabhatSutee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การจัดทำปุ๋ยหมักและปุ๋ยชีวภาพอัดเม็ด</w:t>
                            </w:r>
                            <w:r w:rsidR="00A026F8">
                              <w:rPr>
                                <w:rFonts w:ascii="NK NakhonsiRajabhatSutee" w:hAnsi="NK NakhonsiRajabhatSutee" w:cs="NK NakhonsiRajabhatSutee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F5371" w:rsidRPr="00DF5371" w:rsidRDefault="00DF5371" w:rsidP="00DF5371">
                            <w:pPr>
                              <w:spacing w:after="0" w:line="240" w:lineRule="auto"/>
                              <w:jc w:val="center"/>
                              <w:rPr>
                                <w:rFonts w:ascii="NK NakhonsiRajabhatSutee" w:hAnsi="NK NakhonsiRajabhatSutee" w:cs="NK NakhonsiRajabhatSutee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371">
                              <w:rPr>
                                <w:rFonts w:ascii="NK NakhonsiRajabhatSutee" w:hAnsi="NK NakhonsiRajabhatSutee" w:cs="NK NakhonsiRajabhatSutee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256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E8F7" id="Text Box 1" o:spid="_x0000_s1027" type="#_x0000_t202" style="position:absolute;margin-left:99pt;margin-top:16.95pt;width:598.1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" filled="f" stroked="f" strokeweight=".5pt">
                <v:textbox>
                  <w:txbxContent>
                    <w:p w:rsidR="00DF5371" w:rsidRPr="00DF5371" w:rsidRDefault="00DF5371" w:rsidP="00A026F8">
                      <w:pPr>
                        <w:spacing w:after="0" w:line="240" w:lineRule="auto"/>
                        <w:rPr>
                          <w:rFonts w:ascii="NK NakhonsiRajabhatSutee" w:hAnsi="NK NakhonsiRajabhatSutee" w:cs="NK NakhonsiRajabhatSutee"/>
                          <w:b/>
                          <w:bCs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371">
                        <w:rPr>
                          <w:rFonts w:ascii="NK NakhonsiRajabhatSutee" w:hAnsi="NK NakhonsiRajabhatSutee" w:cs="NK NakhonsiRajabhatSutee"/>
                          <w:b/>
                          <w:bCs/>
                          <w:color w:val="0070C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</w:t>
                      </w:r>
                      <w:r w:rsidR="00A026F8">
                        <w:rPr>
                          <w:rFonts w:ascii="NK NakhonsiRajabhatSutee" w:hAnsi="NK NakhonsiRajabhatSutee" w:cs="NK NakhonsiRajabhatSutee"/>
                          <w:b/>
                          <w:bCs/>
                          <w:color w:val="0070C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ชิญชวนเข้าร่วมโครงการ</w:t>
                      </w:r>
                      <w:r w:rsidRPr="00DF5371">
                        <w:rPr>
                          <w:rFonts w:ascii="NK NakhonsiRajabhatSutee" w:hAnsi="NK NakhonsiRajabhatSutee" w:cs="NK NakhonsiRajabhatSutee"/>
                          <w:b/>
                          <w:bCs/>
                          <w:color w:val="0070C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การจัดทำปุ๋ยหมักและปุ๋ยชีวภาพอัดเม็ด</w:t>
                      </w:r>
                      <w:r w:rsidR="00A026F8">
                        <w:rPr>
                          <w:rFonts w:ascii="NK NakhonsiRajabhatSutee" w:hAnsi="NK NakhonsiRajabhatSutee" w:cs="NK NakhonsiRajabhatSutee"/>
                          <w:b/>
                          <w:bCs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F5371" w:rsidRPr="00DF5371" w:rsidRDefault="00DF5371" w:rsidP="00DF5371">
                      <w:pPr>
                        <w:spacing w:after="0" w:line="240" w:lineRule="auto"/>
                        <w:jc w:val="center"/>
                        <w:rPr>
                          <w:rFonts w:ascii="NK NakhonsiRajabhatSutee" w:hAnsi="NK NakhonsiRajabhatSutee" w:cs="NK NakhonsiRajabhatSutee"/>
                          <w:b/>
                          <w:bCs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371">
                        <w:rPr>
                          <w:rFonts w:ascii="NK NakhonsiRajabhatSutee" w:hAnsi="NK NakhonsiRajabhatSutee" w:cs="NK NakhonsiRajabhatSutee"/>
                          <w:b/>
                          <w:bCs/>
                          <w:color w:val="0070C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ปีงบประมาณ 2565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cs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107.25pt">
            <v:imagedata r:id="rId5" o:title="images"/>
          </v:shape>
        </w:pict>
      </w:r>
    </w:p>
    <w:p w:rsidR="00AA57AB" w:rsidRDefault="00AA57AB" w:rsidP="00AA57AB"/>
    <w:p w:rsidR="00AA57AB" w:rsidRDefault="00AA57AB" w:rsidP="00AA57AB"/>
    <w:p w:rsidR="00AA57AB" w:rsidRDefault="00AA57AB" w:rsidP="00AA57AB"/>
    <w:p w:rsidR="00AA57AB" w:rsidRDefault="00AA57AB" w:rsidP="00AA57AB"/>
    <w:p w:rsidR="00AA57AB" w:rsidRDefault="00AA57AB" w:rsidP="00AA57AB">
      <w:r>
        <w:rPr>
          <w:noProof/>
        </w:rPr>
        <w:t xml:space="preserve">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0E34B32" wp14:editId="2AC8603B">
            <wp:extent cx="2895600" cy="2168905"/>
            <wp:effectExtent l="0" t="0" r="0" b="3175"/>
            <wp:docPr id="10" name="รูปภาพ 10" descr="C:\Users\User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AB" w:rsidRDefault="00AA57AB" w:rsidP="00AA57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22251</wp:posOffset>
                </wp:positionV>
                <wp:extent cx="981075" cy="8763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7AB" w:rsidRDefault="00AA57AB">
                            <w:r>
                              <w:rPr>
                                <w:rFonts w:hint="cs"/>
                                <w:noProof/>
                                <w:color w:val="000099"/>
                                <w:cs/>
                              </w:rPr>
                              <w:drawing>
                                <wp:inline distT="0" distB="0" distL="0" distR="0" wp14:anchorId="7EF1DB4B" wp14:editId="1F76C808">
                                  <wp:extent cx="800100" cy="781050"/>
                                  <wp:effectExtent l="0" t="0" r="0" b="0"/>
                                  <wp:docPr id="11" name="รูปภาพ 11" descr="C:\Users\User\AppData\Local\Microsoft\Windows\INetCache\Content.Word\Thamya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User\AppData\Local\Microsoft\Windows\INetCache\Content.Word\Thamya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21pt;margin-top:17.5pt;width:77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" fillcolor="white [3201]" stroked="f" strokeweight=".5pt">
                <v:textbox>
                  <w:txbxContent>
                    <w:p w:rsidR="00AA57AB" w:rsidRDefault="00AA57AB">
                      <w:r>
                        <w:rPr>
                          <w:rFonts w:hint="cs"/>
                          <w:noProof/>
                          <w:color w:val="000099"/>
                          <w:cs/>
                        </w:rPr>
                        <w:drawing>
                          <wp:inline distT="0" distB="0" distL="0" distR="0" wp14:anchorId="7EF1DB4B" wp14:editId="1F76C808">
                            <wp:extent cx="800100" cy="781050"/>
                            <wp:effectExtent l="0" t="0" r="0" b="0"/>
                            <wp:docPr id="11" name="รูปภาพ 11" descr="C:\Users\User\AppData\Local\Microsoft\Windows\INetCache\Content.Word\Thamya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User\AppData\Local\Microsoft\Windows\INetCache\Content.Word\Thamya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                                              </w:t>
      </w:r>
    </w:p>
    <w:p w:rsidR="00AA57AB" w:rsidRDefault="00AA57AB" w:rsidP="00AA57A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286EC" wp14:editId="721EDB15">
                <wp:simplePos x="0" y="0"/>
                <wp:positionH relativeFrom="column">
                  <wp:posOffset>714375</wp:posOffset>
                </wp:positionH>
                <wp:positionV relativeFrom="paragraph">
                  <wp:posOffset>202565</wp:posOffset>
                </wp:positionV>
                <wp:extent cx="2590800" cy="4883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252" w:rsidRPr="00416252" w:rsidRDefault="00416252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162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ศบาลตำบลถ้ำใหญ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286EC" id="Text Box 6" o:spid="_x0000_s1029" type="#_x0000_t202" style="position:absolute;margin-left:56.25pt;margin-top:15.95pt;width:204pt;height:3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" fillcolor="white [3201]" stroked="f" strokeweight=".5pt">
                <v:textbox>
                  <w:txbxContent>
                    <w:p w:rsidR="00416252" w:rsidRPr="00416252" w:rsidRDefault="0041625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1625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ทศบาลตำบลถ้ำใหญ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57AB" w:rsidSect="00DF53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K NakhonsiRajabhatSutee">
    <w:panose1 w:val="00000000000000000000"/>
    <w:charset w:val="00"/>
    <w:family w:val="auto"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71"/>
    <w:rsid w:val="00053335"/>
    <w:rsid w:val="00416252"/>
    <w:rsid w:val="005D1242"/>
    <w:rsid w:val="006D588F"/>
    <w:rsid w:val="009E5DF2"/>
    <w:rsid w:val="00A026F8"/>
    <w:rsid w:val="00AA57AB"/>
    <w:rsid w:val="00D04C82"/>
    <w:rsid w:val="00DF5371"/>
    <w:rsid w:val="00E15F4E"/>
    <w:rsid w:val="00E3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6A588-88D5-44C4-9CFE-2BD5263D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2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625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1597-0CB7-4704-8036-79DA8274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3</cp:revision>
  <cp:lastPrinted>2023-02-15T09:08:00Z</cp:lastPrinted>
  <dcterms:created xsi:type="dcterms:W3CDTF">2023-02-15T09:26:00Z</dcterms:created>
  <dcterms:modified xsi:type="dcterms:W3CDTF">2023-02-15T09:26:00Z</dcterms:modified>
</cp:coreProperties>
</file>